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FCB0" w14:textId="77777777" w:rsidR="007424F8" w:rsidRDefault="007424F8" w:rsidP="007424F8">
      <w:pPr>
        <w:spacing w:line="360" w:lineRule="auto"/>
        <w:jc w:val="both"/>
        <w:rPr>
          <w:rFonts w:asciiTheme="minorHAnsi" w:hAnsiTheme="minorHAnsi" w:cstheme="minorHAnsi"/>
          <w:b/>
          <w:bCs/>
          <w:szCs w:val="16"/>
        </w:rPr>
      </w:pPr>
    </w:p>
    <w:p w14:paraId="34168FE2" w14:textId="77777777" w:rsidR="007424F8" w:rsidRDefault="007424F8" w:rsidP="007424F8">
      <w:pPr>
        <w:spacing w:line="360" w:lineRule="auto"/>
        <w:jc w:val="both"/>
        <w:rPr>
          <w:rFonts w:asciiTheme="minorHAnsi" w:hAnsiTheme="minorHAnsi" w:cstheme="minorHAnsi"/>
          <w:b/>
          <w:bCs/>
          <w:szCs w:val="16"/>
        </w:rPr>
      </w:pPr>
    </w:p>
    <w:p w14:paraId="5AAFDFCD" w14:textId="5E26BB48" w:rsidR="007424F8" w:rsidRDefault="007424F8" w:rsidP="007424F8">
      <w:pPr>
        <w:spacing w:line="360" w:lineRule="auto"/>
        <w:jc w:val="center"/>
        <w:rPr>
          <w:rFonts w:asciiTheme="minorHAnsi" w:hAnsiTheme="minorHAnsi" w:cstheme="minorHAnsi"/>
          <w:b/>
          <w:bCs/>
          <w:szCs w:val="16"/>
        </w:rPr>
      </w:pPr>
      <w:r>
        <w:rPr>
          <w:rFonts w:asciiTheme="minorHAnsi" w:hAnsiTheme="minorHAnsi" w:cstheme="minorHAnsi"/>
          <w:b/>
          <w:bCs/>
          <w:szCs w:val="16"/>
        </w:rPr>
        <w:t xml:space="preserve">VETRINA DIGITALE </w:t>
      </w:r>
      <w:r w:rsidR="00974F43" w:rsidRPr="007424F8">
        <w:rPr>
          <w:rFonts w:asciiTheme="minorHAnsi" w:hAnsiTheme="minorHAnsi" w:cstheme="minorHAnsi"/>
          <w:b/>
          <w:bCs/>
          <w:szCs w:val="16"/>
        </w:rPr>
        <w:t>“I CAPOLAVORI DELLA BARBAGIA”</w:t>
      </w:r>
    </w:p>
    <w:p w14:paraId="0027D738" w14:textId="72BB62EA" w:rsidR="007424F8" w:rsidRDefault="007424F8" w:rsidP="007424F8">
      <w:pPr>
        <w:spacing w:line="360" w:lineRule="auto"/>
        <w:jc w:val="center"/>
        <w:rPr>
          <w:rFonts w:asciiTheme="minorHAnsi" w:hAnsiTheme="minorHAnsi" w:cstheme="minorHAnsi"/>
          <w:b/>
          <w:bCs/>
          <w:szCs w:val="16"/>
        </w:rPr>
      </w:pPr>
      <w:r>
        <w:rPr>
          <w:rFonts w:asciiTheme="minorHAnsi" w:hAnsiTheme="minorHAnsi" w:cstheme="minorHAnsi"/>
          <w:b/>
          <w:bCs/>
          <w:szCs w:val="16"/>
        </w:rPr>
        <w:t>Modulo di domanda</w:t>
      </w:r>
    </w:p>
    <w:p w14:paraId="19CE9A34" w14:textId="77777777" w:rsidR="007424F8" w:rsidRPr="007424F8" w:rsidRDefault="007424F8" w:rsidP="007424F8">
      <w:pPr>
        <w:spacing w:line="360" w:lineRule="auto"/>
        <w:jc w:val="center"/>
        <w:rPr>
          <w:rFonts w:asciiTheme="minorHAnsi" w:hAnsiTheme="minorHAnsi" w:cstheme="minorHAnsi"/>
          <w:b/>
          <w:bCs/>
          <w:szCs w:val="16"/>
        </w:rPr>
      </w:pPr>
    </w:p>
    <w:p w14:paraId="09CA9516" w14:textId="77777777" w:rsidR="007424F8" w:rsidRPr="002E3AD9" w:rsidRDefault="007424F8" w:rsidP="00974F43">
      <w:pPr>
        <w:rPr>
          <w:rFonts w:ascii="Verdana" w:hAnsi="Verdana" w:cs="Arial"/>
          <w:sz w:val="16"/>
          <w:szCs w:val="16"/>
        </w:rPr>
      </w:pPr>
    </w:p>
    <w:p w14:paraId="45880657" w14:textId="7B622BC7" w:rsidR="00974F43" w:rsidRPr="007424F8" w:rsidRDefault="00974F43" w:rsidP="007424F8">
      <w:pPr>
        <w:jc w:val="both"/>
        <w:rPr>
          <w:rFonts w:asciiTheme="minorHAnsi" w:hAnsiTheme="minorHAnsi" w:cstheme="minorHAnsi"/>
          <w:szCs w:val="16"/>
        </w:rPr>
      </w:pPr>
      <w:r w:rsidRPr="007424F8">
        <w:rPr>
          <w:rFonts w:asciiTheme="minorHAnsi" w:hAnsiTheme="minorHAnsi" w:cstheme="minorHAnsi"/>
          <w:szCs w:val="16"/>
        </w:rPr>
        <w:t>Le imprese che intendono candidarsi all’Avviso devono compilare il presente Modulo di domanda sottoscritto dal legale rappresentate</w:t>
      </w:r>
      <w:r w:rsidR="004A4F4B" w:rsidRPr="007424F8">
        <w:rPr>
          <w:rFonts w:asciiTheme="minorHAnsi" w:hAnsiTheme="minorHAnsi" w:cstheme="minorHAnsi"/>
          <w:szCs w:val="16"/>
        </w:rPr>
        <w:t>.</w:t>
      </w:r>
    </w:p>
    <w:p w14:paraId="3CD42E02" w14:textId="26534C39" w:rsidR="007424F8" w:rsidRPr="007424F8" w:rsidRDefault="00974F43" w:rsidP="007424F8">
      <w:pPr>
        <w:jc w:val="both"/>
        <w:rPr>
          <w:rFonts w:asciiTheme="minorHAnsi" w:hAnsiTheme="minorHAnsi" w:cstheme="minorHAnsi"/>
          <w:szCs w:val="16"/>
        </w:rPr>
      </w:pPr>
      <w:r w:rsidRPr="007424F8">
        <w:rPr>
          <w:rFonts w:asciiTheme="minorHAnsi" w:hAnsiTheme="minorHAnsi" w:cstheme="minorHAnsi"/>
          <w:szCs w:val="16"/>
        </w:rPr>
        <w:t xml:space="preserve">Tutta la documentazione e le copie dei documenti di identità in corso di validità del legale rappresentate dovranno essere inviati esclusivamente tramite PEC all’indirizzo aspen@nu.legalmail.camcom.it entro e non oltre il </w:t>
      </w:r>
      <w:r w:rsidR="007424F8">
        <w:rPr>
          <w:rFonts w:asciiTheme="minorHAnsi" w:hAnsiTheme="minorHAnsi" w:cstheme="minorHAnsi"/>
          <w:szCs w:val="16"/>
        </w:rPr>
        <w:t>17/08/2020 ore 09:</w:t>
      </w:r>
      <w:r w:rsidR="00192288" w:rsidRPr="007424F8">
        <w:rPr>
          <w:rFonts w:asciiTheme="minorHAnsi" w:hAnsiTheme="minorHAnsi" w:cstheme="minorHAnsi"/>
          <w:szCs w:val="16"/>
        </w:rPr>
        <w:t>00</w:t>
      </w:r>
      <w:r w:rsidRPr="007424F8">
        <w:rPr>
          <w:rFonts w:asciiTheme="minorHAnsi" w:hAnsiTheme="minorHAnsi" w:cstheme="minorHAnsi"/>
          <w:szCs w:val="16"/>
        </w:rPr>
        <w:t xml:space="preserve"> a pena di</w:t>
      </w:r>
      <w:r w:rsidR="001F6B11" w:rsidRPr="007424F8">
        <w:rPr>
          <w:rFonts w:asciiTheme="minorHAnsi" w:hAnsiTheme="minorHAnsi" w:cstheme="minorHAnsi"/>
          <w:szCs w:val="16"/>
        </w:rPr>
        <w:t xml:space="preserve"> </w:t>
      </w:r>
      <w:r w:rsidR="007424F8" w:rsidRPr="007424F8">
        <w:rPr>
          <w:rFonts w:asciiTheme="minorHAnsi" w:hAnsiTheme="minorHAnsi" w:cstheme="minorHAnsi"/>
          <w:szCs w:val="16"/>
        </w:rPr>
        <w:t>esclusione.</w:t>
      </w:r>
    </w:p>
    <w:p w14:paraId="55B9B369" w14:textId="5C12159E" w:rsidR="00974F43" w:rsidRPr="007424F8" w:rsidRDefault="00974F43" w:rsidP="007424F8">
      <w:pPr>
        <w:jc w:val="both"/>
        <w:rPr>
          <w:rFonts w:asciiTheme="minorHAnsi" w:hAnsiTheme="minorHAnsi" w:cstheme="minorHAnsi"/>
          <w:szCs w:val="16"/>
        </w:rPr>
      </w:pPr>
      <w:r w:rsidRPr="007424F8">
        <w:rPr>
          <w:rFonts w:asciiTheme="minorHAnsi" w:hAnsiTheme="minorHAnsi" w:cstheme="minorHAnsi"/>
          <w:szCs w:val="16"/>
        </w:rPr>
        <w:t>Si precisa che è necessario indicare nel campo “indirizzo mail” un indirizzo di posta ordinaria e nel campo “indirizzo PEC” l’indirizzo di posta elettronica certificata nei quali si desidera ricevere le comunicazioni inviate dall’Aspen e che è onere dell’istante comunicare tempestivamente eventuali variazioni ai recapiti informatici e telefonici forniti in fase di candidatura</w:t>
      </w:r>
    </w:p>
    <w:p w14:paraId="438C4D43" w14:textId="5B25A6CB" w:rsidR="00974F43" w:rsidRDefault="00974F43" w:rsidP="00B17D9F">
      <w:pPr>
        <w:snapToGrid w:val="0"/>
        <w:ind w:right="-6"/>
        <w:rPr>
          <w:rFonts w:ascii="Verdana" w:hAnsi="Verdana"/>
          <w:sz w:val="16"/>
          <w:szCs w:val="16"/>
        </w:rPr>
      </w:pPr>
    </w:p>
    <w:p w14:paraId="6CC39848" w14:textId="77777777" w:rsidR="00974F43" w:rsidRDefault="00974F43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925FF14" w14:textId="0C081AFE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ede dell’impresa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A4F4B" w:rsidRPr="004A4F4B">
        <w:rPr>
          <w:rFonts w:ascii="Arial" w:eastAsia="Calibri" w:hAnsi="Arial" w:cs="Arial"/>
          <w:color w:val="000000"/>
          <w:sz w:val="14"/>
          <w:szCs w:val="14"/>
        </w:rPr>
        <w:t>Paese/Città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____________</w:t>
      </w:r>
    </w:p>
    <w:p w14:paraId="5A46C52F" w14:textId="77777777" w:rsidR="003317F8" w:rsidRDefault="003317F8" w:rsidP="003317F8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3E2A6708" w14:textId="6423A6F0" w:rsidR="003317F8" w:rsidRPr="003317F8" w:rsidRDefault="00172526" w:rsidP="003317F8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enominazione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</w:t>
      </w:r>
    </w:p>
    <w:p w14:paraId="03FDE442" w14:textId="77777777" w:rsidR="003317F8" w:rsidRDefault="003317F8" w:rsidP="003317F8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16D13B3D" w14:textId="7267DCE3" w:rsidR="003317F8" w:rsidRDefault="003317F8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Fatturato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A4F4B" w:rsidRPr="004A4F4B">
        <w:rPr>
          <w:rFonts w:ascii="Arial" w:eastAsia="Calibri" w:hAnsi="Arial" w:cs="Arial"/>
          <w:color w:val="000000"/>
          <w:sz w:val="14"/>
          <w:szCs w:val="14"/>
        </w:rPr>
        <w:t>ultimo dato disponibi</w:t>
      </w:r>
      <w:r w:rsidR="004A4F4B">
        <w:rPr>
          <w:rFonts w:ascii="Arial" w:eastAsia="Calibri" w:hAnsi="Arial" w:cs="Arial"/>
          <w:color w:val="000000"/>
          <w:sz w:val="14"/>
          <w:szCs w:val="14"/>
        </w:rPr>
        <w:t>le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_____________</w:t>
      </w:r>
    </w:p>
    <w:p w14:paraId="0ACE382A" w14:textId="77777777" w:rsidR="003317F8" w:rsidRDefault="003317F8" w:rsidP="003317F8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477F2551" w14:textId="74B1254E" w:rsidR="003317F8" w:rsidRDefault="003317F8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umero dipendenti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 xml:space="preserve"> __________________________________________________</w:t>
      </w:r>
    </w:p>
    <w:p w14:paraId="505FF9E8" w14:textId="77777777" w:rsidR="003317F8" w:rsidRPr="003317F8" w:rsidRDefault="003317F8" w:rsidP="00331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453288E8" w14:textId="3A4302AB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 iva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 xml:space="preserve"> _____________________________________________________________</w:t>
      </w:r>
    </w:p>
    <w:p w14:paraId="408D6A33" w14:textId="77777777" w:rsidR="003317F8" w:rsidRPr="003317F8" w:rsidRDefault="003317F8" w:rsidP="00331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6B4F4F6B" w14:textId="06C2F98C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ndirizzo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</w:t>
      </w:r>
    </w:p>
    <w:p w14:paraId="5243E282" w14:textId="77777777" w:rsidR="003317F8" w:rsidRPr="003317F8" w:rsidRDefault="003317F8" w:rsidP="00331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77E4347A" w14:textId="2CAC3551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Cognome e nome del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leg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rappresentate 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</w:t>
      </w:r>
    </w:p>
    <w:p w14:paraId="34ED354D" w14:textId="77777777" w:rsidR="003317F8" w:rsidRPr="003317F8" w:rsidRDefault="003317F8" w:rsidP="003317F8">
      <w:pPr>
        <w:pStyle w:val="Paragrafoelenco"/>
        <w:rPr>
          <w:rFonts w:ascii="Arial" w:eastAsia="Calibri" w:hAnsi="Arial" w:cs="Arial"/>
          <w:color w:val="000000"/>
          <w:sz w:val="22"/>
          <w:szCs w:val="22"/>
        </w:rPr>
      </w:pPr>
    </w:p>
    <w:p w14:paraId="3454D8DF" w14:textId="65862E0A" w:rsidR="00172526" w:rsidRDefault="00172526" w:rsidP="003317F8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 w:rsidRPr="003317F8">
        <w:rPr>
          <w:rFonts w:ascii="Arial" w:eastAsia="Calibri" w:hAnsi="Arial" w:cs="Arial"/>
          <w:color w:val="000000"/>
          <w:sz w:val="22"/>
          <w:szCs w:val="22"/>
        </w:rPr>
        <w:t xml:space="preserve">Recapito </w:t>
      </w:r>
      <w:proofErr w:type="spellStart"/>
      <w:r w:rsidRPr="003317F8">
        <w:rPr>
          <w:rFonts w:ascii="Arial" w:eastAsia="Calibri" w:hAnsi="Arial" w:cs="Arial"/>
          <w:color w:val="000000"/>
          <w:sz w:val="22"/>
          <w:szCs w:val="22"/>
        </w:rPr>
        <w:t>tel</w:t>
      </w:r>
      <w:proofErr w:type="spellEnd"/>
      <w:r w:rsidR="001762B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1762B1">
        <w:rPr>
          <w:rFonts w:ascii="Arial" w:eastAsia="Calibri" w:hAnsi="Arial" w:cs="Arial"/>
          <w:color w:val="000000"/>
          <w:sz w:val="22"/>
          <w:szCs w:val="22"/>
        </w:rPr>
        <w:t>fi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x</w:t>
      </w:r>
      <w:proofErr w:type="spellEnd"/>
      <w:r w:rsidR="001762B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</w:t>
      </w:r>
    </w:p>
    <w:p w14:paraId="2E6316E6" w14:textId="77777777" w:rsidR="004A4F4B" w:rsidRPr="004A4F4B" w:rsidRDefault="004A4F4B" w:rsidP="004A4F4B">
      <w:pPr>
        <w:pStyle w:val="Paragrafoelenco"/>
        <w:rPr>
          <w:rFonts w:ascii="Arial" w:eastAsia="Calibri" w:hAnsi="Arial" w:cs="Arial"/>
          <w:color w:val="000000"/>
          <w:sz w:val="22"/>
          <w:szCs w:val="22"/>
        </w:rPr>
      </w:pPr>
    </w:p>
    <w:p w14:paraId="55B2FF5E" w14:textId="0BA1064C" w:rsidR="004A4F4B" w:rsidRDefault="004A4F4B" w:rsidP="004A4F4B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 w:rsidRPr="003317F8">
        <w:rPr>
          <w:rFonts w:ascii="Arial" w:eastAsia="Calibri" w:hAnsi="Arial" w:cs="Arial"/>
          <w:color w:val="000000"/>
          <w:sz w:val="22"/>
          <w:szCs w:val="22"/>
        </w:rPr>
        <w:t xml:space="preserve">Recapito </w:t>
      </w:r>
      <w:proofErr w:type="spellStart"/>
      <w:r w:rsidRPr="003317F8">
        <w:rPr>
          <w:rFonts w:ascii="Arial" w:eastAsia="Calibri" w:hAnsi="Arial" w:cs="Arial"/>
          <w:color w:val="000000"/>
          <w:sz w:val="22"/>
          <w:szCs w:val="22"/>
        </w:rPr>
        <w:t>tel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mobile _________________________________________________</w:t>
      </w:r>
    </w:p>
    <w:p w14:paraId="67A1345F" w14:textId="77777777" w:rsidR="004A4F4B" w:rsidRPr="003317F8" w:rsidRDefault="004A4F4B" w:rsidP="004A4F4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0BD180F7" w14:textId="7B1EF8F0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Mail </w:t>
      </w:r>
      <w:r w:rsidR="001762B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</w:t>
      </w:r>
    </w:p>
    <w:p w14:paraId="7AA48816" w14:textId="77777777" w:rsidR="003317F8" w:rsidRDefault="003317F8" w:rsidP="003317F8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08FC89C1" w14:textId="34B5ACFE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EC</w:t>
      </w:r>
      <w:r w:rsidR="001762B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</w:t>
      </w:r>
    </w:p>
    <w:p w14:paraId="15D36004" w14:textId="69590A5B" w:rsidR="003317F8" w:rsidRPr="003317F8" w:rsidRDefault="003317F8" w:rsidP="00331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4CD82602" w14:textId="557B3FE9" w:rsidR="00172526" w:rsidRDefault="001762B1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FA1F0" wp14:editId="03BA074C">
                <wp:simplePos x="0" y="0"/>
                <wp:positionH relativeFrom="column">
                  <wp:posOffset>4533790</wp:posOffset>
                </wp:positionH>
                <wp:positionV relativeFrom="paragraph">
                  <wp:posOffset>12700</wp:posOffset>
                </wp:positionV>
                <wp:extent cx="159026" cy="114300"/>
                <wp:effectExtent l="12700" t="12700" r="19050" b="12700"/>
                <wp:wrapNone/>
                <wp:docPr id="173" name="Rettango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E3931" id="Rettangolo 173" o:spid="_x0000_s1026" style="position:absolute;margin-left:357pt;margin-top:1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Arial" w:eastAsia="Calibri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25A4" wp14:editId="3B7B495B">
                <wp:simplePos x="0" y="0"/>
                <wp:positionH relativeFrom="column">
                  <wp:posOffset>2970889</wp:posOffset>
                </wp:positionH>
                <wp:positionV relativeFrom="paragraph">
                  <wp:posOffset>21507</wp:posOffset>
                </wp:positionV>
                <wp:extent cx="159026" cy="114300"/>
                <wp:effectExtent l="12700" t="12700" r="19050" b="12700"/>
                <wp:wrapNone/>
                <wp:docPr id="170" name="Rettango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AEC5" id="Rettangolo 170" o:spid="_x0000_s1026" style="position:absolute;margin-left:233.95pt;margin-top:1.7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" fillcolor="white [3201]" strokecolor="#f79646 [3209]" strokeweight="2pt"/>
            </w:pict>
          </mc:Fallback>
        </mc:AlternateContent>
      </w:r>
      <w:r w:rsidR="00172526">
        <w:rPr>
          <w:rFonts w:ascii="Arial" w:eastAsia="Calibri" w:hAnsi="Arial" w:cs="Arial"/>
          <w:color w:val="000000"/>
          <w:sz w:val="22"/>
          <w:szCs w:val="22"/>
        </w:rPr>
        <w:t>Settore</w:t>
      </w:r>
      <w:r w:rsidR="006E3035">
        <w:rPr>
          <w:rFonts w:ascii="Arial" w:eastAsia="Calibri" w:hAnsi="Arial" w:cs="Arial"/>
          <w:color w:val="000000"/>
          <w:sz w:val="22"/>
          <w:szCs w:val="22"/>
        </w:rPr>
        <w:t xml:space="preserve"> ARTIGIANATO TIP/ARTISTICO </w:t>
      </w:r>
      <w:r w:rsidR="006E3035">
        <w:rPr>
          <w:rFonts w:ascii="Arial" w:eastAsia="Calibri" w:hAnsi="Arial" w:cs="Arial"/>
          <w:color w:val="000000"/>
          <w:sz w:val="22"/>
          <w:szCs w:val="22"/>
        </w:rPr>
        <w:tab/>
        <w:t>AGROALIMENTARE</w:t>
      </w:r>
    </w:p>
    <w:p w14:paraId="64A8B79D" w14:textId="77777777" w:rsidR="001762B1" w:rsidRDefault="001762B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1660113" w14:textId="77777777" w:rsidR="007424F8" w:rsidRDefault="007424F8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7C55D58D" w14:textId="77777777" w:rsidR="007424F8" w:rsidRDefault="007424F8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15404C0F" w14:textId="41ACB81E" w:rsidR="006E3035" w:rsidRPr="00B32E68" w:rsidRDefault="00172526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</w:pPr>
      <w:r w:rsidRPr="00B32E68">
        <w:rPr>
          <w:rFonts w:asciiTheme="minorHAnsi" w:eastAsia="Calibri" w:hAnsiTheme="minorHAnsi" w:cstheme="minorHAnsi"/>
          <w:color w:val="000000"/>
          <w:szCs w:val="22"/>
        </w:rPr>
        <w:lastRenderedPageBreak/>
        <w:t xml:space="preserve">Prodotto </w:t>
      </w:r>
      <w:r w:rsidR="00646B21" w:rsidRPr="00B32E68">
        <w:rPr>
          <w:rFonts w:asciiTheme="minorHAnsi" w:eastAsia="Calibri" w:hAnsiTheme="minorHAnsi" w:cstheme="minorHAnsi"/>
          <w:color w:val="000000"/>
          <w:szCs w:val="22"/>
        </w:rPr>
        <w:t>C</w:t>
      </w:r>
      <w:r w:rsidRPr="00B32E68">
        <w:rPr>
          <w:rFonts w:asciiTheme="minorHAnsi" w:eastAsia="Calibri" w:hAnsiTheme="minorHAnsi" w:cstheme="minorHAnsi"/>
          <w:color w:val="000000"/>
          <w:szCs w:val="22"/>
        </w:rPr>
        <w:t>andidato</w:t>
      </w:r>
      <w:r w:rsidR="003317F8" w:rsidRPr="00B32E68">
        <w:rPr>
          <w:rFonts w:asciiTheme="minorHAnsi" w:eastAsia="Calibri" w:hAnsiTheme="minorHAnsi" w:cstheme="minorHAnsi"/>
          <w:color w:val="000000"/>
          <w:szCs w:val="22"/>
        </w:rPr>
        <w:t xml:space="preserve"> e quantità annue prodotte</w:t>
      </w:r>
      <w:r w:rsidRPr="00B32E68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6E3035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es formaggio pecorino</w:t>
      </w:r>
      <w:r w:rsidR="003317F8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 </w:t>
      </w:r>
      <w:proofErr w:type="spellStart"/>
      <w:r w:rsidR="003317F8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Gramminu</w:t>
      </w:r>
      <w:proofErr w:type="spellEnd"/>
      <w:r w:rsidR="003317F8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 (1500 forme pari a complessivi tot 3000 kg)</w:t>
      </w:r>
    </w:p>
    <w:p w14:paraId="1A203A2E" w14:textId="77777777" w:rsidR="009B5F96" w:rsidRPr="00B32E68" w:rsidRDefault="009B5F96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</w:pPr>
    </w:p>
    <w:p w14:paraId="44F3B571" w14:textId="6EA99C45" w:rsidR="00172526" w:rsidRPr="00B32E68" w:rsidRDefault="00646B2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i/>
          <w:iCs/>
          <w:color w:val="000000"/>
          <w:szCs w:val="22"/>
        </w:rPr>
      </w:pPr>
      <w:r w:rsidRPr="00B32E68">
        <w:rPr>
          <w:rFonts w:asciiTheme="minorHAnsi" w:eastAsia="Calibri" w:hAnsiTheme="minorHAnsi" w:cstheme="minorHAnsi"/>
          <w:color w:val="000000"/>
          <w:szCs w:val="22"/>
        </w:rPr>
        <w:t>D</w:t>
      </w:r>
      <w:r w:rsidR="006E3035" w:rsidRPr="00B32E68">
        <w:rPr>
          <w:rFonts w:asciiTheme="minorHAnsi" w:eastAsia="Calibri" w:hAnsiTheme="minorHAnsi" w:cstheme="minorHAnsi"/>
          <w:color w:val="000000"/>
          <w:szCs w:val="22"/>
        </w:rPr>
        <w:t>escrizione</w:t>
      </w:r>
      <w:r w:rsidRPr="00B32E68">
        <w:rPr>
          <w:rFonts w:asciiTheme="minorHAnsi" w:eastAsia="Calibri" w:hAnsiTheme="minorHAnsi" w:cstheme="minorHAnsi"/>
          <w:color w:val="000000"/>
          <w:szCs w:val="22"/>
        </w:rPr>
        <w:t xml:space="preserve">/Specifiche (ingredienti, formato e prezzo) </w:t>
      </w:r>
      <w:r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es </w:t>
      </w:r>
      <w:r w:rsidR="009B5F96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formaggio pecorino sardo pro</w:t>
      </w:r>
      <w:r w:rsidR="006E3035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dotto con latte di capra e caglio vegetale stagionatura 12 mesi formato disponibile in spicchi da 350 gr </w:t>
      </w:r>
      <w:r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confezionamento sottovuoto </w:t>
      </w:r>
      <w:r w:rsidR="006E3035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prezzo </w:t>
      </w:r>
      <w:r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di vendita </w:t>
      </w:r>
      <w:r w:rsidR="006E3035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euro 5</w:t>
      </w:r>
      <w:r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,30.</w:t>
      </w:r>
    </w:p>
    <w:p w14:paraId="3BDB67E6" w14:textId="77777777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7D694B6" w14:textId="77777777" w:rsidR="00B32E68" w:rsidRDefault="00B32E68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E02349F" w14:textId="6216981E" w:rsidR="009B5F96" w:rsidRPr="009B5F96" w:rsidRDefault="0017252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Prodotto candidato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 1 e quantità prodotte </w:t>
      </w:r>
      <w:r w:rsidR="006E3035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</w:t>
      </w:r>
      <w:r w:rsidR="006E3035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180E07E1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7633010" w14:textId="631F044F" w:rsidR="00646B21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scrizione/specifiche 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024F618C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4B0AF61" w14:textId="1337BF64" w:rsidR="00172526" w:rsidRPr="009B5F96" w:rsidRDefault="00172526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6366236" w14:textId="4AB3A848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dotto candidato n 2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quantità prodotte 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67953078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30BECE7" w14:textId="1623698E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escrizione/Specifiche</w:t>
      </w:r>
    </w:p>
    <w:p w14:paraId="23159278" w14:textId="75C1B3C9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F96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6E07A9BF" w14:textId="77777777" w:rsidR="00646B21" w:rsidRPr="009B5F96" w:rsidRDefault="00646B2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A8FD5EC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D13CC9A" w14:textId="43EF8C84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dotto candidato n 3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quantità prodotte 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6C4844F1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068769B" w14:textId="5C27572D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escrizione/Specifiche</w:t>
      </w:r>
    </w:p>
    <w:p w14:paraId="3707F3E2" w14:textId="0E3D3BF9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F96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46D664D0" w14:textId="77777777" w:rsidR="00646B21" w:rsidRPr="009B5F96" w:rsidRDefault="00646B2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ACCB5AE" w14:textId="7FF06382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FD0003F" w14:textId="0862FF6A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dotto candidato n 4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quantità prodotte 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1D373323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A466B1" w14:textId="444EC70E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escrizione/Specifiche</w:t>
      </w:r>
    </w:p>
    <w:p w14:paraId="29E66D56" w14:textId="3C4DCA0D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F96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17B4D0AA" w14:textId="0F7C1A70" w:rsidR="00646B21" w:rsidRDefault="00646B2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70EF3DC" w14:textId="77777777" w:rsidR="00B32E68" w:rsidRPr="009B5F96" w:rsidRDefault="00B32E68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BE60C28" w14:textId="77777777" w:rsidR="009B5F96" w:rsidRPr="009B5F96" w:rsidRDefault="009B5F96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3E4CE75" w14:textId="04D2B95B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Prodotto candidato n 5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quantità prodotte 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6C7A16A8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25BB145" w14:textId="10035FAD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escrizione/Specifiche</w:t>
      </w:r>
    </w:p>
    <w:p w14:paraId="0EB5C88D" w14:textId="4627B83A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F96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3CBF1937" w14:textId="77777777" w:rsidR="00646B21" w:rsidRPr="009B5F96" w:rsidRDefault="00646B21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B47C4F2" w14:textId="5BF81DC2" w:rsidR="00974F43" w:rsidRPr="009B5F96" w:rsidRDefault="00974F43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3B07498D" w14:textId="16E6F092" w:rsidR="007424F8" w:rsidRPr="009B5F96" w:rsidRDefault="007424F8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4A7BF0C" w14:textId="77777777" w:rsidR="007424F8" w:rsidRPr="009B5F96" w:rsidRDefault="007424F8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11D5CB8" w14:textId="77777777" w:rsidR="00974F43" w:rsidRPr="009B5F96" w:rsidRDefault="00974F43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Ai sensi degli art. 46 e 47 del Testo Unico del 28/12/2000 n. 445 e consapevole delle sanzioni penali previste all'art. 76 dello stesso nel caso di dichiarazioni non veritiere, sotto la propria responsabilità</w:t>
      </w:r>
    </w:p>
    <w:p w14:paraId="104E6481" w14:textId="77777777" w:rsidR="004A4F4B" w:rsidRPr="009B5F96" w:rsidRDefault="004A4F4B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E7AC6ED" w14:textId="6A6E028A" w:rsidR="00974F43" w:rsidRPr="009B5F96" w:rsidRDefault="00646B21" w:rsidP="009B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</w:t>
      </w:r>
      <w:r w:rsidR="00974F43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ichiar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</w:p>
    <w:p w14:paraId="02BA2B59" w14:textId="77777777" w:rsidR="004A4F4B" w:rsidRPr="009B5F96" w:rsidRDefault="004A4F4B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9A2F6E6" w14:textId="27A0E813" w:rsidR="00646B21" w:rsidRPr="009B5F96" w:rsidRDefault="00646B21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i aver partecipato al circuito Autunno in Barbagia tene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n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o aperto il proprio punto vendita/laboratorio</w:t>
      </w:r>
    </w:p>
    <w:p w14:paraId="100BCEC2" w14:textId="4918A32D" w:rsidR="00646B21" w:rsidRPr="009B5F96" w:rsidRDefault="00646B21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rendersi disponibile con un preavviso di gg 3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ricevere presso la propria sede la commissione nominata dall’Aspen </w:t>
      </w:r>
    </w:p>
    <w:p w14:paraId="5138D122" w14:textId="44C1C9E1" w:rsidR="003317F8" w:rsidRPr="009B5F96" w:rsidRDefault="003317F8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i rendersi disponibile ad esser intervistati e filmati ai fini della successiva divulgazione del materiale prodotto</w:t>
      </w:r>
    </w:p>
    <w:p w14:paraId="372E41E6" w14:textId="77777777" w:rsidR="00974F43" w:rsidRPr="009B5F96" w:rsidRDefault="00974F43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i accettare in ogni sua parte l’Avviso pubblico cui la presente richiesta si riferisce;</w:t>
      </w:r>
    </w:p>
    <w:p w14:paraId="04A2D931" w14:textId="686D99D9" w:rsidR="00974F43" w:rsidRPr="009B5F96" w:rsidRDefault="00974F43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i aver preso visione dell'informativa sul trattamento dei dati personali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iportata nel bando</w:t>
      </w:r>
    </w:p>
    <w:p w14:paraId="3560D217" w14:textId="035A4EAD" w:rsidR="003317F8" w:rsidRPr="009B5F96" w:rsidRDefault="003317F8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A890622" w14:textId="77777777" w:rsidR="009B5F96" w:rsidRPr="009B5F96" w:rsidRDefault="009B5F96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CEE06AF" w14:textId="77777777" w:rsidR="009B5F96" w:rsidRPr="009B5F96" w:rsidRDefault="009B5F96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AAAAC9D" w14:textId="3EB550EA" w:rsidR="003317F8" w:rsidRPr="009B5F96" w:rsidRDefault="00974F43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uogo e data </w:t>
      </w:r>
    </w:p>
    <w:p w14:paraId="75D2AA51" w14:textId="77777777" w:rsidR="003317F8" w:rsidRPr="009B5F96" w:rsidRDefault="003317F8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672EEF6" w14:textId="0B6585A4" w:rsidR="00974F43" w:rsidRPr="009B5F96" w:rsidRDefault="00974F43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Cognome e nome del dichiarante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2EDC1631" w14:textId="3967B98D" w:rsidR="003317F8" w:rsidRPr="009B5F96" w:rsidRDefault="009B5F96" w:rsidP="009B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Firma</w:t>
      </w:r>
    </w:p>
    <w:p w14:paraId="4C422E3A" w14:textId="77777777" w:rsidR="009B5F96" w:rsidRPr="009B5F96" w:rsidRDefault="009B5F96" w:rsidP="00974F43">
      <w:pPr>
        <w:spacing w:before="100" w:beforeAutospacing="1" w:after="100" w:afterAutospacing="1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68C27DD" w14:textId="77E2A0DD" w:rsidR="003317F8" w:rsidRPr="009B5F96" w:rsidRDefault="00974F43" w:rsidP="00974F43">
      <w:pPr>
        <w:spacing w:before="100" w:beforeAutospacing="1" w:after="100" w:afterAutospacing="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B: Si allegano </w:t>
      </w:r>
    </w:p>
    <w:p w14:paraId="7B54B168" w14:textId="1AC73D2C" w:rsidR="003317F8" w:rsidRPr="009B5F96" w:rsidRDefault="003317F8" w:rsidP="00974F43">
      <w:pPr>
        <w:spacing w:before="100" w:beforeAutospacing="1" w:after="100" w:afterAutospacing="1"/>
        <w:rPr>
          <w:rFonts w:asciiTheme="minorHAnsi" w:eastAsia="Calibri" w:hAnsiTheme="minorHAnsi" w:cstheme="minorHAnsi"/>
          <w:color w:val="000000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BBLIGATORIO 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pia </w:t>
      </w:r>
      <w:r w:rsidR="00974F43" w:rsidRPr="009B5F96">
        <w:rPr>
          <w:rFonts w:asciiTheme="minorHAnsi" w:eastAsia="Calibri" w:hAnsiTheme="minorHAnsi" w:cstheme="minorHAnsi"/>
          <w:color w:val="000000"/>
        </w:rPr>
        <w:t>del documento di identità del dichiarante</w:t>
      </w:r>
      <w:r w:rsidR="00646B21" w:rsidRPr="009B5F96">
        <w:rPr>
          <w:rFonts w:asciiTheme="minorHAnsi" w:eastAsia="Calibri" w:hAnsiTheme="minorHAnsi" w:cstheme="minorHAnsi"/>
          <w:color w:val="000000"/>
        </w:rPr>
        <w:t xml:space="preserve"> </w:t>
      </w:r>
    </w:p>
    <w:p w14:paraId="64E64233" w14:textId="71B15F28" w:rsidR="005D7C5C" w:rsidRPr="009B5F96" w:rsidRDefault="003317F8" w:rsidP="00974F43">
      <w:p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B5F96">
        <w:rPr>
          <w:rFonts w:asciiTheme="minorHAnsi" w:eastAsia="Calibri" w:hAnsiTheme="minorHAnsi" w:cstheme="minorHAnsi"/>
          <w:color w:val="000000"/>
        </w:rPr>
        <w:t xml:space="preserve">FACOLTATIVO </w:t>
      </w:r>
      <w:r w:rsidR="00646B21" w:rsidRPr="009B5F96">
        <w:rPr>
          <w:rFonts w:asciiTheme="minorHAnsi" w:eastAsia="Calibri" w:hAnsiTheme="minorHAnsi" w:cstheme="minorHAnsi"/>
          <w:color w:val="000000"/>
        </w:rPr>
        <w:t>fotografi</w:t>
      </w:r>
      <w:r w:rsidRPr="009B5F96">
        <w:rPr>
          <w:rFonts w:asciiTheme="minorHAnsi" w:eastAsia="Calibri" w:hAnsiTheme="minorHAnsi" w:cstheme="minorHAnsi"/>
          <w:color w:val="000000"/>
        </w:rPr>
        <w:t>e</w:t>
      </w:r>
      <w:r w:rsidR="00646B21" w:rsidRPr="009B5F96">
        <w:rPr>
          <w:rFonts w:asciiTheme="minorHAnsi" w:eastAsia="Calibri" w:hAnsiTheme="minorHAnsi" w:cstheme="minorHAnsi"/>
          <w:color w:val="000000"/>
        </w:rPr>
        <w:t xml:space="preserve"> di ciascun prodotto candidato</w:t>
      </w:r>
      <w:r w:rsidR="00974F43" w:rsidRPr="009B5F96">
        <w:rPr>
          <w:rFonts w:asciiTheme="minorHAnsi" w:eastAsia="Calibri" w:hAnsiTheme="minorHAnsi" w:cstheme="minorHAnsi"/>
          <w:color w:val="000000"/>
        </w:rPr>
        <w:t>.</w:t>
      </w:r>
    </w:p>
    <w:sectPr w:rsidR="005D7C5C" w:rsidRPr="009B5F96" w:rsidSect="00432C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64" w:right="1701" w:bottom="1418" w:left="1417" w:header="1134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4C85" w14:textId="77777777" w:rsidR="00C642B3" w:rsidRDefault="00C642B3">
      <w:r>
        <w:separator/>
      </w:r>
    </w:p>
  </w:endnote>
  <w:endnote w:type="continuationSeparator" w:id="0">
    <w:p w14:paraId="2F7E7E46" w14:textId="77777777" w:rsidR="00C642B3" w:rsidRDefault="00C6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Std Light">
    <w:altName w:val="Calibri"/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54BE" w14:textId="61803339" w:rsidR="00C71D56" w:rsidRPr="0063215F" w:rsidRDefault="00C71D56">
    <w:pPr>
      <w:pStyle w:val="Intestazione"/>
      <w:tabs>
        <w:tab w:val="clear" w:pos="9638"/>
        <w:tab w:val="right" w:pos="8931"/>
      </w:tabs>
      <w:jc w:val="right"/>
      <w:rPr>
        <w:rFonts w:ascii="Fedra Sans Std Light" w:hAnsi="Fedra Sans Std Light"/>
        <w:color w:val="071D49"/>
      </w:rPr>
    </w:pPr>
    <w:r w:rsidRPr="0063215F">
      <w:rPr>
        <w:rFonts w:ascii="Fedra Sans Std Light" w:hAnsi="Fedra Sans Std Light"/>
        <w:color w:val="071D49"/>
        <w:sz w:val="18"/>
        <w:szCs w:val="18"/>
      </w:rPr>
      <w:t xml:space="preserve">Pag.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PAGE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B32E68">
      <w:rPr>
        <w:rFonts w:ascii="Fedra Sans Std Light" w:hAnsi="Fedra Sans Std Light"/>
        <w:b/>
        <w:noProof/>
        <w:color w:val="071D49"/>
        <w:sz w:val="18"/>
        <w:szCs w:val="18"/>
      </w:rPr>
      <w:t>3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  <w:r w:rsidRPr="0063215F">
      <w:rPr>
        <w:rFonts w:ascii="Fedra Sans Std Light" w:hAnsi="Fedra Sans Std Light"/>
        <w:color w:val="071D49"/>
        <w:sz w:val="18"/>
        <w:szCs w:val="18"/>
      </w:rPr>
      <w:t xml:space="preserve"> di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NUMPAGES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B32E68">
      <w:rPr>
        <w:rFonts w:ascii="Fedra Sans Std Light" w:hAnsi="Fedra Sans Std Light"/>
        <w:b/>
        <w:noProof/>
        <w:color w:val="071D49"/>
        <w:sz w:val="18"/>
        <w:szCs w:val="18"/>
      </w:rPr>
      <w:t>3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7DB6" w14:textId="22D95A57" w:rsidR="00AF4A49" w:rsidRPr="009B5F96" w:rsidRDefault="009B5F96" w:rsidP="00AF4A49">
    <w:pPr>
      <w:pStyle w:val="Pidipagina"/>
      <w:rPr>
        <w:rFonts w:ascii="Fedra Sans Std Light" w:hAnsi="Fedra Sans Std Light"/>
        <w:color w:val="071D49"/>
        <w:sz w:val="14"/>
      </w:rPr>
    </w:pPr>
    <w:r>
      <w:rPr>
        <w:rFonts w:ascii="Fedra Sans Std Light" w:hAnsi="Fedra Sans Std Light"/>
        <w:caps/>
        <w:noProof/>
        <w:color w:val="071D49"/>
        <w:sz w:val="1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76B90F4" wp14:editId="7F8D5125">
              <wp:simplePos x="0" y="0"/>
              <wp:positionH relativeFrom="column">
                <wp:posOffset>-99695</wp:posOffset>
              </wp:positionH>
              <wp:positionV relativeFrom="paragraph">
                <wp:posOffset>14605</wp:posOffset>
              </wp:positionV>
              <wp:extent cx="0" cy="295275"/>
              <wp:effectExtent l="0" t="0" r="19050" b="2857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0D3FA" id="Connettore diritto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.15pt" to="-7.8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" strokecolor="#4a7ebb"/>
          </w:pict>
        </mc:Fallback>
      </mc:AlternateContent>
    </w:r>
    <w:r w:rsidR="00AF4A49" w:rsidRPr="009B5F96">
      <w:rPr>
        <w:rFonts w:ascii="Fedra Sans Std Light" w:hAnsi="Fedra Sans Std Light"/>
        <w:caps/>
        <w:color w:val="071D49"/>
        <w:sz w:val="14"/>
      </w:rPr>
      <w:t>a.s.p.e.n. -</w:t>
    </w:r>
    <w:r w:rsidR="00AF4A49" w:rsidRPr="009B5F96">
      <w:rPr>
        <w:rFonts w:ascii="Fedra Sans Std Light" w:hAnsi="Fedra Sans Std Light"/>
        <w:color w:val="071D49"/>
        <w:sz w:val="14"/>
      </w:rPr>
      <w:t xml:space="preserve"> Azienda Speciale Promozione Economica Nuorese</w:t>
    </w:r>
  </w:p>
  <w:p w14:paraId="4B728D3A" w14:textId="77777777" w:rsidR="00AF4A49" w:rsidRPr="009B5F96" w:rsidRDefault="00AF4A49" w:rsidP="00AF4A49">
    <w:pPr>
      <w:pStyle w:val="Pidipagina"/>
      <w:rPr>
        <w:rFonts w:ascii="Fedra Sans Std Light" w:hAnsi="Fedra Sans Std Light"/>
        <w:color w:val="071D49"/>
        <w:sz w:val="14"/>
      </w:rPr>
    </w:pPr>
    <w:r w:rsidRPr="009B5F96">
      <w:rPr>
        <w:rFonts w:ascii="Fedra Sans Std Light" w:hAnsi="Fedra Sans Std Light"/>
        <w:color w:val="071D49"/>
        <w:sz w:val="14"/>
      </w:rPr>
      <w:t xml:space="preserve">Via </w:t>
    </w:r>
    <w:r w:rsidRPr="009B5F96">
      <w:rPr>
        <w:rFonts w:ascii="Fedra Sans Std Light" w:hAnsi="Fedra Sans Std Light"/>
        <w:color w:val="071D49"/>
        <w:sz w:val="14"/>
      </w:rPr>
      <w:t>Papandrea n. 8 - 08100 Nuoro - tel. +39 0784 33717 - 0784 251085</w:t>
    </w:r>
  </w:p>
  <w:p w14:paraId="04A0C94F" w14:textId="77777777" w:rsidR="00483D0F" w:rsidRPr="009B5F96" w:rsidRDefault="00AF4A49" w:rsidP="00AF4A49">
    <w:pPr>
      <w:pStyle w:val="Pidipagina"/>
      <w:rPr>
        <w:rFonts w:ascii="Fedra Sans Std Light" w:hAnsi="Fedra Sans Std Light"/>
        <w:color w:val="071D49"/>
        <w:sz w:val="14"/>
      </w:rPr>
    </w:pPr>
    <w:r w:rsidRPr="009B5F96">
      <w:rPr>
        <w:rFonts w:ascii="Fedra Sans Std Light" w:hAnsi="Fedra Sans Std Light"/>
        <w:color w:val="071D49"/>
        <w:sz w:val="14"/>
      </w:rPr>
      <w:t xml:space="preserve">PEC </w:t>
    </w:r>
    <w:hyperlink r:id="rId1" w:history="1">
      <w:r w:rsidRPr="009B5F96">
        <w:rPr>
          <w:rFonts w:ascii="Fedra Sans Std Light" w:hAnsi="Fedra Sans Std Light"/>
          <w:color w:val="071D49"/>
          <w:sz w:val="14"/>
        </w:rPr>
        <w:t>aspen@nu.legalmail.camcom.it</w:t>
      </w:r>
    </w:hyperlink>
    <w:r w:rsidRPr="009B5F96">
      <w:rPr>
        <w:rFonts w:ascii="Fedra Sans Std Light" w:hAnsi="Fedra Sans Std Light"/>
        <w:color w:val="071D49"/>
        <w:sz w:val="14"/>
      </w:rPr>
      <w:t xml:space="preserve"> - www.aspenuor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15155" w14:textId="77777777" w:rsidR="00C642B3" w:rsidRDefault="00C642B3">
      <w:r>
        <w:rPr>
          <w:color w:val="000000"/>
        </w:rPr>
        <w:separator/>
      </w:r>
    </w:p>
  </w:footnote>
  <w:footnote w:type="continuationSeparator" w:id="0">
    <w:p w14:paraId="2E6D3B34" w14:textId="77777777" w:rsidR="00C642B3" w:rsidRDefault="00C6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B563B" w14:textId="77777777" w:rsidR="00C71D56" w:rsidRDefault="00AF4A49" w:rsidP="0063215F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8E0A5C0" wp14:editId="3D43917D">
          <wp:simplePos x="0" y="0"/>
          <wp:positionH relativeFrom="column">
            <wp:posOffset>-669925</wp:posOffset>
          </wp:positionH>
          <wp:positionV relativeFrom="paragraph">
            <wp:posOffset>-122555</wp:posOffset>
          </wp:positionV>
          <wp:extent cx="2724785" cy="417830"/>
          <wp:effectExtent l="0" t="0" r="0" b="1270"/>
          <wp:wrapNone/>
          <wp:docPr id="15" name="Immagine 15" descr="X:\Gestione Progetti\Comunicazione Web\2018\DA ACQUISIRE\Adeguamento nuovo brand\Adesioni cdc\Adesioni cdc\Az. Speciali Cdc\Aspen - Nuoro\exe-marchio ASPEN\ASPEN-marchio 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X:\Gestione Progetti\Comunicazione Web\2018\DA ACQUISIRE\Adeguamento nuovo brand\Adesioni cdc\Adesioni cdc\Az. Speciali Cdc\Aspen - Nuoro\exe-marchio ASPEN\ASPEN-marchio colo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7EAB4" w14:textId="77777777" w:rsidR="00C71D56" w:rsidRDefault="00C71D56">
    <w:pPr>
      <w:pStyle w:val="Intestazione"/>
      <w:ind w:left="-426"/>
      <w:rPr>
        <w:sz w:val="14"/>
      </w:rPr>
    </w:pPr>
  </w:p>
  <w:p w14:paraId="4B93D574" w14:textId="77777777" w:rsidR="00A9665D" w:rsidRDefault="00A9665D">
    <w:pPr>
      <w:pStyle w:val="Intestazione"/>
      <w:ind w:left="-426"/>
      <w:rPr>
        <w:sz w:val="14"/>
      </w:rPr>
    </w:pPr>
  </w:p>
  <w:p w14:paraId="0170A9B9" w14:textId="77777777" w:rsidR="00A9665D" w:rsidRDefault="00A9665D">
    <w:pPr>
      <w:pStyle w:val="Intestazione"/>
      <w:ind w:left="-426"/>
      <w:rPr>
        <w:sz w:val="14"/>
      </w:rPr>
    </w:pPr>
  </w:p>
  <w:p w14:paraId="5A2BC4DE" w14:textId="77777777" w:rsidR="00A9665D" w:rsidRDefault="00A9665D">
    <w:pPr>
      <w:pStyle w:val="Intestazione"/>
      <w:ind w:left="-426"/>
      <w:rPr>
        <w:sz w:val="14"/>
      </w:rPr>
    </w:pPr>
  </w:p>
  <w:p w14:paraId="5C2C6E5C" w14:textId="77777777" w:rsidR="0063215F" w:rsidRDefault="0063215F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</w:p>
  <w:p w14:paraId="2F92B270" w14:textId="77777777" w:rsidR="00C71D56" w:rsidRDefault="00A9665D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  <w:r>
      <w:rPr>
        <w:sz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0F61" w14:textId="77777777" w:rsidR="009067EA" w:rsidRDefault="00AF4A49">
    <w:pPr>
      <w:pStyle w:val="Intestazione"/>
      <w:rPr>
        <w:spacing w:val="-20"/>
        <w:sz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43140F9" wp14:editId="5096851F">
          <wp:simplePos x="0" y="0"/>
          <wp:positionH relativeFrom="column">
            <wp:posOffset>-1137285</wp:posOffset>
          </wp:positionH>
          <wp:positionV relativeFrom="paragraph">
            <wp:posOffset>-728345</wp:posOffset>
          </wp:positionV>
          <wp:extent cx="7562215" cy="1705610"/>
          <wp:effectExtent l="0" t="0" r="635" b="8890"/>
          <wp:wrapNone/>
          <wp:docPr id="14" name="Immagine 14" descr="X:\Gestione Progetti\Comunicazione Web\2018\DA ACQUISIRE\Adeguamento nuovo brand\Adesioni cdc\Adesioni cdc\Az. Speciali Cdc\Aspen - Nuoro\cancelleria ASPEN\Carta da lettera\ASPEN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X:\Gestione Progetti\Comunicazione Web\2018\DA ACQUISIRE\Adeguamento nuovo brand\Adesioni cdc\Adesioni cdc\Az. Speciali Cdc\Aspen - Nuoro\cancelleria ASPEN\Carta da lettera\ASPEN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0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2DC99" w14:textId="77777777" w:rsidR="009067EA" w:rsidRDefault="009067EA">
    <w:pPr>
      <w:pStyle w:val="Intestazione"/>
      <w:rPr>
        <w:spacing w:val="-20"/>
        <w:sz w:val="16"/>
      </w:rPr>
    </w:pPr>
  </w:p>
  <w:p w14:paraId="7CB5A3AF" w14:textId="77777777" w:rsidR="009067EA" w:rsidRDefault="009067EA">
    <w:pPr>
      <w:pStyle w:val="Intestazione"/>
      <w:rPr>
        <w:spacing w:val="-20"/>
        <w:sz w:val="16"/>
      </w:rPr>
    </w:pPr>
  </w:p>
  <w:p w14:paraId="5F556310" w14:textId="77777777" w:rsidR="00C71D56" w:rsidRPr="00533F5C" w:rsidRDefault="00C71D56" w:rsidP="009067EA">
    <w:pPr>
      <w:pStyle w:val="Intestazione"/>
      <w:rPr>
        <w:rFonts w:ascii="Fedra Sans Std Light" w:hAnsi="Fedra Sans Std Light"/>
        <w:color w:val="071D49"/>
        <w:spacing w:val="-20"/>
        <w:sz w:val="18"/>
        <w:szCs w:val="18"/>
      </w:rPr>
    </w:pPr>
  </w:p>
  <w:p w14:paraId="69C64BA1" w14:textId="77777777" w:rsidR="00C71D56" w:rsidRDefault="00C71D56">
    <w:pPr>
      <w:pStyle w:val="Intestazione"/>
      <w:rPr>
        <w:spacing w:val="-20"/>
        <w:sz w:val="16"/>
      </w:rPr>
    </w:pPr>
  </w:p>
  <w:p w14:paraId="77505220" w14:textId="77777777" w:rsidR="00C71D56" w:rsidRDefault="00C71D56">
    <w:pPr>
      <w:pStyle w:val="Intestazione"/>
      <w:rPr>
        <w:spacing w:val="-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4638"/>
    <w:multiLevelType w:val="hybridMultilevel"/>
    <w:tmpl w:val="C2B8A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FEB"/>
    <w:multiLevelType w:val="hybridMultilevel"/>
    <w:tmpl w:val="E67CB0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369C4"/>
    <w:multiLevelType w:val="multilevel"/>
    <w:tmpl w:val="C88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72313D"/>
    <w:multiLevelType w:val="hybridMultilevel"/>
    <w:tmpl w:val="7E8E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7AA4"/>
    <w:multiLevelType w:val="hybridMultilevel"/>
    <w:tmpl w:val="0E2A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50E"/>
    <w:multiLevelType w:val="hybridMultilevel"/>
    <w:tmpl w:val="27265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0E6A"/>
    <w:multiLevelType w:val="hybridMultilevel"/>
    <w:tmpl w:val="641CFA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E26D3"/>
    <w:multiLevelType w:val="hybridMultilevel"/>
    <w:tmpl w:val="4906D5BC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6B795EB1"/>
    <w:multiLevelType w:val="hybridMultilevel"/>
    <w:tmpl w:val="EE1E816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752A0BB1"/>
    <w:multiLevelType w:val="hybridMultilevel"/>
    <w:tmpl w:val="73227040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75A33DAF"/>
    <w:multiLevelType w:val="hybridMultilevel"/>
    <w:tmpl w:val="07AE0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4531"/>
    <w:multiLevelType w:val="multilevel"/>
    <w:tmpl w:val="48E0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65"/>
    <w:rsid w:val="000257E9"/>
    <w:rsid w:val="0005373E"/>
    <w:rsid w:val="0006048F"/>
    <w:rsid w:val="0007602C"/>
    <w:rsid w:val="000B46BC"/>
    <w:rsid w:val="000D32D9"/>
    <w:rsid w:val="00114A99"/>
    <w:rsid w:val="0013241A"/>
    <w:rsid w:val="00142A2D"/>
    <w:rsid w:val="0016233A"/>
    <w:rsid w:val="00162909"/>
    <w:rsid w:val="00172526"/>
    <w:rsid w:val="001762B1"/>
    <w:rsid w:val="00192288"/>
    <w:rsid w:val="001A3E5C"/>
    <w:rsid w:val="001E364A"/>
    <w:rsid w:val="001F6B11"/>
    <w:rsid w:val="00207A59"/>
    <w:rsid w:val="002139BA"/>
    <w:rsid w:val="00222B65"/>
    <w:rsid w:val="00234F53"/>
    <w:rsid w:val="00243577"/>
    <w:rsid w:val="00266E77"/>
    <w:rsid w:val="00276B07"/>
    <w:rsid w:val="002B118C"/>
    <w:rsid w:val="002C6F6E"/>
    <w:rsid w:val="002E3AD9"/>
    <w:rsid w:val="002E56FE"/>
    <w:rsid w:val="00307B8F"/>
    <w:rsid w:val="003162C0"/>
    <w:rsid w:val="003317F8"/>
    <w:rsid w:val="00342BE1"/>
    <w:rsid w:val="00352EA9"/>
    <w:rsid w:val="003E4410"/>
    <w:rsid w:val="003F69D6"/>
    <w:rsid w:val="00432CAB"/>
    <w:rsid w:val="00436115"/>
    <w:rsid w:val="00483D0F"/>
    <w:rsid w:val="00490F43"/>
    <w:rsid w:val="004A0749"/>
    <w:rsid w:val="004A4F4B"/>
    <w:rsid w:val="004D0DC5"/>
    <w:rsid w:val="0051776E"/>
    <w:rsid w:val="0052225F"/>
    <w:rsid w:val="00522A4F"/>
    <w:rsid w:val="0053199E"/>
    <w:rsid w:val="00533F5C"/>
    <w:rsid w:val="00542752"/>
    <w:rsid w:val="005A1673"/>
    <w:rsid w:val="005D4FDA"/>
    <w:rsid w:val="005D7C5C"/>
    <w:rsid w:val="006152B4"/>
    <w:rsid w:val="0063215F"/>
    <w:rsid w:val="00646B21"/>
    <w:rsid w:val="006A0697"/>
    <w:rsid w:val="006A105B"/>
    <w:rsid w:val="006A76C6"/>
    <w:rsid w:val="006B2675"/>
    <w:rsid w:val="006E0153"/>
    <w:rsid w:val="006E3035"/>
    <w:rsid w:val="006F7236"/>
    <w:rsid w:val="00735FC7"/>
    <w:rsid w:val="007424F8"/>
    <w:rsid w:val="007460DD"/>
    <w:rsid w:val="00772370"/>
    <w:rsid w:val="00794D4D"/>
    <w:rsid w:val="007A6B76"/>
    <w:rsid w:val="007F2940"/>
    <w:rsid w:val="00804DD3"/>
    <w:rsid w:val="008062EF"/>
    <w:rsid w:val="0081258F"/>
    <w:rsid w:val="0084397B"/>
    <w:rsid w:val="009067EA"/>
    <w:rsid w:val="00910BCC"/>
    <w:rsid w:val="00932CEA"/>
    <w:rsid w:val="00940718"/>
    <w:rsid w:val="00950593"/>
    <w:rsid w:val="0095210C"/>
    <w:rsid w:val="00964227"/>
    <w:rsid w:val="00971921"/>
    <w:rsid w:val="00974F43"/>
    <w:rsid w:val="009867AC"/>
    <w:rsid w:val="009B5F96"/>
    <w:rsid w:val="00A03121"/>
    <w:rsid w:val="00A130CD"/>
    <w:rsid w:val="00A35D1B"/>
    <w:rsid w:val="00A50F48"/>
    <w:rsid w:val="00A60FA2"/>
    <w:rsid w:val="00A93EB6"/>
    <w:rsid w:val="00A96322"/>
    <w:rsid w:val="00A9665D"/>
    <w:rsid w:val="00A97B82"/>
    <w:rsid w:val="00AF4A49"/>
    <w:rsid w:val="00B17D9F"/>
    <w:rsid w:val="00B23D3A"/>
    <w:rsid w:val="00B32E68"/>
    <w:rsid w:val="00B634D8"/>
    <w:rsid w:val="00B65C01"/>
    <w:rsid w:val="00B8159F"/>
    <w:rsid w:val="00C150AB"/>
    <w:rsid w:val="00C61235"/>
    <w:rsid w:val="00C642B3"/>
    <w:rsid w:val="00C71D56"/>
    <w:rsid w:val="00C76DEF"/>
    <w:rsid w:val="00CB4216"/>
    <w:rsid w:val="00CC21D7"/>
    <w:rsid w:val="00CD652B"/>
    <w:rsid w:val="00D07E86"/>
    <w:rsid w:val="00D10C45"/>
    <w:rsid w:val="00D466E5"/>
    <w:rsid w:val="00D52166"/>
    <w:rsid w:val="00D86D39"/>
    <w:rsid w:val="00DC30FF"/>
    <w:rsid w:val="00DC3DC5"/>
    <w:rsid w:val="00DE4BE8"/>
    <w:rsid w:val="00E6604A"/>
    <w:rsid w:val="00E7272B"/>
    <w:rsid w:val="00E91437"/>
    <w:rsid w:val="00E942F8"/>
    <w:rsid w:val="00EB247B"/>
    <w:rsid w:val="00EE426E"/>
    <w:rsid w:val="00F05B9D"/>
    <w:rsid w:val="00F521FC"/>
    <w:rsid w:val="00F61EB9"/>
    <w:rsid w:val="00F6537E"/>
    <w:rsid w:val="00FD25B9"/>
    <w:rsid w:val="00FF48C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D8D8"/>
  <w15:docId w15:val="{6EA6B86E-A4E1-CA47-A8B6-1635506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F4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F7236"/>
    <w:pPr>
      <w:autoSpaceDE w:val="0"/>
      <w:adjustRightInd w:val="0"/>
    </w:pPr>
  </w:style>
  <w:style w:type="paragraph" w:customStyle="1" w:styleId="Default">
    <w:name w:val="Default"/>
    <w:rsid w:val="00222B65"/>
    <w:pPr>
      <w:suppressAutoHyphens/>
      <w:autoSpaceDE w:val="0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9407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pen@nu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8EAC-8ACC-4F57-9492-2827EAAC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ibuti</cp:lastModifiedBy>
  <cp:revision>2</cp:revision>
  <cp:lastPrinted>2020-07-21T11:03:00Z</cp:lastPrinted>
  <dcterms:created xsi:type="dcterms:W3CDTF">2020-07-31T09:04:00Z</dcterms:created>
  <dcterms:modified xsi:type="dcterms:W3CDTF">2020-07-31T09:04:00Z</dcterms:modified>
</cp:coreProperties>
</file>